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4AF5" w14:textId="192928CD" w:rsidR="0039250C" w:rsidRDefault="008314ED" w:rsidP="008314ED">
      <w:pPr>
        <w:spacing w:line="276" w:lineRule="auto"/>
        <w:jc w:val="right"/>
        <w:rPr>
          <w:rFonts w:ascii="Candara" w:hAnsi="Candara"/>
          <w:sz w:val="24"/>
          <w:szCs w:val="24"/>
          <w:lang w:val="sl-SI"/>
        </w:rPr>
      </w:pPr>
      <w:proofErr w:type="spellStart"/>
      <w:r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>
        <w:rPr>
          <w:rFonts w:ascii="Candara" w:hAnsi="Candara"/>
          <w:noProof w:val="0"/>
          <w:sz w:val="16"/>
          <w:szCs w:val="16"/>
          <w:lang w:val="sl-SI"/>
        </w:rPr>
        <w:t xml:space="preserve">. 2022-10 </w:t>
      </w:r>
    </w:p>
    <w:p w14:paraId="5D288B1E" w14:textId="77777777" w:rsidR="00131C97" w:rsidRDefault="00131C97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76A1BAA" w14:textId="335273E8" w:rsidR="00131C97" w:rsidRPr="005D0C7B" w:rsidRDefault="00131C97" w:rsidP="00131C97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POBUDA ZA VPIS </w:t>
      </w:r>
      <w:r w:rsidR="00135229">
        <w:rPr>
          <w:rFonts w:ascii="Candara" w:hAnsi="Candara"/>
          <w:b/>
          <w:bCs/>
          <w:sz w:val="28"/>
          <w:szCs w:val="28"/>
          <w:lang w:val="sl-SI"/>
        </w:rPr>
        <w:t>NOSILCA V</w:t>
      </w: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 REGISTER </w:t>
      </w:r>
      <w:r w:rsidRPr="005D0C7B">
        <w:rPr>
          <w:rFonts w:ascii="Candara" w:hAnsi="Candara"/>
          <w:b/>
          <w:sz w:val="28"/>
          <w:szCs w:val="28"/>
          <w:lang w:val="sl-SI"/>
        </w:rPr>
        <w:t>NESNOVNE</w:t>
      </w: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 KULTURNE DEDIŠČINE</w:t>
      </w:r>
    </w:p>
    <w:p w14:paraId="72A09BC8" w14:textId="77777777" w:rsidR="00131C97" w:rsidRDefault="00131C97" w:rsidP="00131C97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3FFE28C3" w14:textId="2A48D1C0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Koordinator varstva nesnovne kulturne dediščine</w:t>
      </w:r>
      <w:r>
        <w:rPr>
          <w:rFonts w:ascii="Candara" w:hAnsi="Candara"/>
          <w:sz w:val="24"/>
          <w:szCs w:val="24"/>
          <w:lang w:val="sl-SI"/>
        </w:rPr>
        <w:tab/>
      </w:r>
      <w:r>
        <w:rPr>
          <w:rFonts w:ascii="Candara" w:hAnsi="Candara"/>
          <w:sz w:val="24"/>
          <w:szCs w:val="24"/>
          <w:lang w:val="sl-SI"/>
        </w:rPr>
        <w:tab/>
      </w:r>
    </w:p>
    <w:p w14:paraId="146EA2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lovenski etnografski muzej </w:t>
      </w:r>
    </w:p>
    <w:p w14:paraId="736D08A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Metelkova 2 </w:t>
      </w:r>
    </w:p>
    <w:p w14:paraId="3562A76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1000 Ljubljana</w:t>
      </w:r>
    </w:p>
    <w:p w14:paraId="5BD419B0" w14:textId="6FE21AA1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50249264" w14:textId="77777777" w:rsidR="005314C8" w:rsidRDefault="005314C8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51BB497" w14:textId="2610E291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Besedila pobude za vpis </w:t>
      </w:r>
      <w:r w:rsidR="00135229">
        <w:rPr>
          <w:rFonts w:ascii="Candara" w:hAnsi="Candara"/>
          <w:sz w:val="24"/>
          <w:szCs w:val="24"/>
          <w:lang w:val="sl-SI"/>
        </w:rPr>
        <w:t xml:space="preserve">nosilca </w:t>
      </w:r>
      <w:r>
        <w:rPr>
          <w:rFonts w:ascii="Candara" w:hAnsi="Candara"/>
          <w:sz w:val="24"/>
          <w:szCs w:val="24"/>
          <w:lang w:val="sl-SI"/>
        </w:rPr>
        <w:t xml:space="preserve">v Register nesnovne kulturne dediščine </w:t>
      </w:r>
      <w:r>
        <w:rPr>
          <w:rFonts w:ascii="Candara" w:hAnsi="Candara"/>
          <w:b/>
          <w:sz w:val="24"/>
          <w:szCs w:val="24"/>
          <w:lang w:val="sl-SI"/>
        </w:rPr>
        <w:t>niso avtorska besedila</w:t>
      </w:r>
      <w:r>
        <w:rPr>
          <w:rFonts w:ascii="Candara" w:hAnsi="Candara"/>
          <w:sz w:val="24"/>
          <w:szCs w:val="24"/>
          <w:lang w:val="sl-SI"/>
        </w:rPr>
        <w:t xml:space="preserve">. Koordinator varstva nesnovne kulturne dediščine si pridržuje pravico do preoblikovanja besedil za potrebe Registra nesnovne kulturne dediščine in postopkov varovanja nesnovne kulturne dediščine. </w:t>
      </w:r>
    </w:p>
    <w:p w14:paraId="0CFBB1F8" w14:textId="77777777" w:rsidR="005314C8" w:rsidRDefault="005314C8" w:rsidP="005314C8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lang w:val="sl-SI"/>
        </w:rPr>
        <w:t>Z * označen podatek je obvezen.</w:t>
      </w:r>
    </w:p>
    <w:p w14:paraId="6FB48053" w14:textId="77777777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6846FC39" w14:textId="0646FFFC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5D108669" w14:textId="6BDCAE2F" w:rsidR="0039250C" w:rsidRPr="008314ED" w:rsidRDefault="00EA3B61" w:rsidP="00EA3B61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bookmarkStart w:id="0" w:name="_Hlk117597623"/>
      <w:r>
        <w:rPr>
          <w:rFonts w:ascii="Candara" w:hAnsi="Candara"/>
          <w:b/>
          <w:bCs/>
          <w:sz w:val="28"/>
          <w:szCs w:val="28"/>
          <w:lang w:val="sl-SI"/>
        </w:rPr>
        <w:t xml:space="preserve">1. </w:t>
      </w:r>
      <w:r w:rsidR="00135229">
        <w:rPr>
          <w:rFonts w:ascii="Candara" w:hAnsi="Candara"/>
          <w:b/>
          <w:bCs/>
          <w:sz w:val="28"/>
          <w:szCs w:val="28"/>
          <w:lang w:val="sl-SI"/>
        </w:rPr>
        <w:t>PODATKI O NOSILCU</w:t>
      </w:r>
    </w:p>
    <w:bookmarkEnd w:id="0"/>
    <w:p w14:paraId="1D345F1B" w14:textId="7D31553D" w:rsidR="008314ED" w:rsidRDefault="008314ED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689FFB78" w14:textId="42D6988A" w:rsidR="008314ED" w:rsidRPr="008314ED" w:rsidRDefault="008314ED" w:rsidP="0039250C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35229">
        <w:rPr>
          <w:rFonts w:ascii="Candara" w:hAnsi="Candara"/>
          <w:b/>
          <w:bCs/>
          <w:sz w:val="24"/>
          <w:szCs w:val="24"/>
          <w:u w:val="single"/>
          <w:lang w:val="sl-SI"/>
        </w:rPr>
        <w:t>NOSILEC</w:t>
      </w:r>
      <w:r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</w:t>
      </w:r>
    </w:p>
    <w:p w14:paraId="5E01634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64B7628" w14:textId="45F63AAA" w:rsidR="0039250C" w:rsidRPr="009E1355" w:rsidRDefault="008314ED" w:rsidP="008314ED">
      <w:p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>IME ENOTE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*</w:t>
      </w:r>
      <w:r w:rsidR="009E1355"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  <w:r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</w:p>
    <w:p w14:paraId="649F645A" w14:textId="564200E2" w:rsidR="0039250C" w:rsidRDefault="0039250C" w:rsidP="005314C8">
      <w:pPr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8314ED">
        <w:rPr>
          <w:rFonts w:ascii="Candara" w:hAnsi="Candara"/>
          <w:bCs/>
          <w:sz w:val="24"/>
          <w:szCs w:val="24"/>
          <w:lang w:val="sl-SI"/>
        </w:rPr>
        <w:t xml:space="preserve">Navedite ime </w:t>
      </w:r>
      <w:r w:rsidR="00135229">
        <w:rPr>
          <w:rFonts w:ascii="Candara" w:hAnsi="Candara"/>
          <w:bCs/>
          <w:sz w:val="24"/>
          <w:szCs w:val="24"/>
          <w:lang w:val="sl-SI"/>
        </w:rPr>
        <w:t xml:space="preserve">enote </w:t>
      </w:r>
      <w:r w:rsidRPr="008314ED">
        <w:rPr>
          <w:rFonts w:ascii="Candara" w:hAnsi="Candara"/>
          <w:bCs/>
          <w:sz w:val="24"/>
          <w:szCs w:val="24"/>
          <w:lang w:val="sl-SI"/>
        </w:rPr>
        <w:t xml:space="preserve">nesnovne kulturne dediščine, </w:t>
      </w:r>
      <w:r w:rsidR="005314C8">
        <w:rPr>
          <w:rFonts w:ascii="Candara" w:hAnsi="Candara"/>
          <w:bCs/>
          <w:sz w:val="24"/>
          <w:szCs w:val="24"/>
          <w:lang w:val="sl-SI"/>
        </w:rPr>
        <w:t xml:space="preserve">ki je že vpisana v Register nesnovne kulturne dediščine in </w:t>
      </w:r>
      <w:r w:rsidR="00135229">
        <w:rPr>
          <w:rFonts w:ascii="Candara" w:hAnsi="Candara"/>
          <w:bCs/>
          <w:sz w:val="24"/>
          <w:szCs w:val="24"/>
          <w:lang w:val="sl-SI"/>
        </w:rPr>
        <w:t xml:space="preserve">za katero </w:t>
      </w:r>
      <w:r w:rsidR="005314C8">
        <w:rPr>
          <w:rFonts w:ascii="Candara" w:hAnsi="Candara"/>
          <w:bCs/>
          <w:sz w:val="24"/>
          <w:szCs w:val="24"/>
          <w:lang w:val="sl-SI"/>
        </w:rPr>
        <w:t>oddajate</w:t>
      </w:r>
      <w:r w:rsidR="00135229">
        <w:rPr>
          <w:rFonts w:ascii="Candara" w:hAnsi="Candara"/>
          <w:bCs/>
          <w:sz w:val="24"/>
          <w:szCs w:val="24"/>
          <w:lang w:val="sl-SI"/>
        </w:rPr>
        <w:t xml:space="preserve"> pobudo za vpis nosilca</w:t>
      </w:r>
      <w:r w:rsidR="005314C8"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3D28B9BD" w14:textId="77777777" w:rsidR="005314C8" w:rsidRDefault="005314C8" w:rsidP="005314C8">
      <w:pPr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9250C" w14:paraId="28FC9E16" w14:textId="77777777" w:rsidTr="0039250C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B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E497C9E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0B4B9056" w14:textId="5BA7A297" w:rsidR="00135229" w:rsidRPr="009E1355" w:rsidRDefault="008314ED" w:rsidP="00135229">
      <w:p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2. </w:t>
      </w:r>
      <w:r w:rsidR="00135229">
        <w:rPr>
          <w:rFonts w:ascii="Candara" w:hAnsi="Candara"/>
          <w:b/>
          <w:bCs/>
          <w:sz w:val="24"/>
          <w:szCs w:val="24"/>
          <w:u w:val="single"/>
          <w:lang w:val="sl-SI"/>
        </w:rPr>
        <w:t>TIP NOSILCA *</w:t>
      </w:r>
      <w:r w:rsidR="00135229" w:rsidRPr="009E1355">
        <w:rPr>
          <w:rFonts w:ascii="Candara" w:hAnsi="Candara"/>
          <w:b/>
          <w:bCs/>
          <w:sz w:val="24"/>
          <w:szCs w:val="24"/>
          <w:lang w:val="sl-SI"/>
        </w:rPr>
        <w:t xml:space="preserve">  </w:t>
      </w:r>
    </w:p>
    <w:p w14:paraId="45352EF4" w14:textId="3FD9C67A" w:rsidR="00131C97" w:rsidRDefault="00866807" w:rsidP="008314ED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866807">
        <w:rPr>
          <w:rFonts w:ascii="Candara" w:hAnsi="Candara"/>
          <w:bCs/>
          <w:sz w:val="24"/>
          <w:szCs w:val="24"/>
          <w:lang w:val="sl-SI"/>
        </w:rPr>
        <w:t xml:space="preserve">Ustrezno </w:t>
      </w:r>
      <w:r w:rsidR="005314C8">
        <w:rPr>
          <w:rFonts w:ascii="Candara" w:hAnsi="Candara"/>
          <w:bCs/>
          <w:sz w:val="24"/>
          <w:szCs w:val="24"/>
          <w:lang w:val="sl-SI"/>
        </w:rPr>
        <w:t>označite</w:t>
      </w:r>
      <w:r w:rsidRPr="00866807">
        <w:rPr>
          <w:rFonts w:ascii="Candara" w:hAnsi="Candara"/>
          <w:bCs/>
          <w:sz w:val="24"/>
          <w:szCs w:val="24"/>
          <w:lang w:val="sl-SI"/>
        </w:rPr>
        <w:t xml:space="preserve"> ali je nosilec fizi</w:t>
      </w:r>
      <w:r w:rsidRPr="00866807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866807">
        <w:rPr>
          <w:rFonts w:ascii="Candara" w:hAnsi="Candara"/>
          <w:bCs/>
          <w:sz w:val="24"/>
          <w:szCs w:val="24"/>
          <w:lang w:val="sl-SI"/>
        </w:rPr>
        <w:t xml:space="preserve">na oseba ali ustanova (npr. društvo, neformalna skupina, skupnost).  </w:t>
      </w:r>
    </w:p>
    <w:p w14:paraId="443DFB02" w14:textId="77777777" w:rsidR="00866807" w:rsidRDefault="00866807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2B2165FC" w14:textId="6E4B2480" w:rsidR="008314ED" w:rsidRPr="00135229" w:rsidRDefault="00341461" w:rsidP="008314ED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E4FB6">
        <w:rPr>
          <w:rFonts w:ascii="Arial" w:hAnsi="Arial" w:cs="Arial"/>
          <w:sz w:val="20"/>
        </w:rPr>
      </w:r>
      <w:r w:rsidR="00DE4FB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135229" w:rsidRPr="00135229">
        <w:rPr>
          <w:rFonts w:ascii="Candara" w:hAnsi="Candara"/>
          <w:b/>
          <w:bCs/>
          <w:sz w:val="24"/>
          <w:szCs w:val="24"/>
          <w:lang w:val="sl-SI"/>
        </w:rPr>
        <w:t>Fizična oseba</w:t>
      </w:r>
    </w:p>
    <w:p w14:paraId="2C7D8E4F" w14:textId="67C92498" w:rsidR="00135229" w:rsidRPr="00135229" w:rsidRDefault="00135229" w:rsidP="008314ED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A8DC864" w14:textId="38F8EA5B" w:rsidR="00135229" w:rsidRPr="00135229" w:rsidRDefault="00341461" w:rsidP="008314ED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E4FB6">
        <w:rPr>
          <w:rFonts w:ascii="Arial" w:hAnsi="Arial" w:cs="Arial"/>
          <w:sz w:val="20"/>
        </w:rPr>
      </w:r>
      <w:r w:rsidR="00DE4FB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135229" w:rsidRPr="00135229">
        <w:rPr>
          <w:rFonts w:ascii="Candara" w:hAnsi="Candara"/>
          <w:b/>
          <w:bCs/>
          <w:sz w:val="24"/>
          <w:szCs w:val="24"/>
          <w:lang w:val="sl-SI"/>
        </w:rPr>
        <w:t>Ustanova</w:t>
      </w:r>
    </w:p>
    <w:p w14:paraId="0F477E94" w14:textId="77777777" w:rsidR="00135229" w:rsidRDefault="00135229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7BFC8723" w14:textId="50066262" w:rsidR="00866807" w:rsidRPr="009E1355" w:rsidRDefault="00EA3B61" w:rsidP="00866807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D1256">
        <w:rPr>
          <w:rFonts w:ascii="Candara" w:hAnsi="Candara"/>
          <w:b/>
          <w:bCs/>
          <w:sz w:val="24"/>
          <w:szCs w:val="24"/>
          <w:u w:val="single"/>
          <w:lang w:val="sl-SI"/>
        </w:rPr>
        <w:t>1. 3</w:t>
      </w:r>
      <w:r w:rsid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</w:t>
      </w:r>
      <w:r w:rsidR="00866807" w:rsidRPr="00EA3B61">
        <w:rPr>
          <w:rFonts w:ascii="Candara" w:hAnsi="Candara"/>
          <w:b/>
          <w:sz w:val="24"/>
          <w:szCs w:val="24"/>
          <w:u w:val="single"/>
          <w:lang w:val="sl-SI"/>
        </w:rPr>
        <w:t>PODATKI O NOSILCU</w:t>
      </w:r>
      <w:r w:rsidR="00866807">
        <w:rPr>
          <w:rFonts w:ascii="Candara" w:hAnsi="Candara"/>
          <w:b/>
          <w:sz w:val="24"/>
          <w:szCs w:val="24"/>
          <w:u w:val="single"/>
          <w:lang w:val="sl-SI"/>
        </w:rPr>
        <w:t>*</w:t>
      </w:r>
      <w:r w:rsidR="00866807" w:rsidRPr="009E1355">
        <w:rPr>
          <w:rFonts w:ascii="Candara" w:hAnsi="Candara"/>
          <w:b/>
          <w:sz w:val="24"/>
          <w:szCs w:val="24"/>
          <w:lang w:val="sl-SI"/>
        </w:rPr>
        <w:t xml:space="preserve"> </w:t>
      </w:r>
    </w:p>
    <w:p w14:paraId="21D93623" w14:textId="77777777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4FEB043" w14:textId="1FF9264A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Ime in priimek nosilca/naziv ustanove, ime in priimek predstavnika nosilca, naslov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866807" w14:paraId="396FF98D" w14:textId="77777777" w:rsidTr="009F1B55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21F" w14:textId="77777777" w:rsidR="00866807" w:rsidRDefault="00866807" w:rsidP="009F1B55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7C56B58" w14:textId="77777777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BB3CFA3" w14:textId="444E458A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Telefon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866807" w14:paraId="59FD2F23" w14:textId="77777777" w:rsidTr="009F1B55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A54" w14:textId="77777777" w:rsidR="00866807" w:rsidRDefault="00866807" w:rsidP="009F1B55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1063B83" w14:textId="77777777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725FCB6" w14:textId="09CE9F1F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Elektronska pošta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866807" w14:paraId="59DBC090" w14:textId="77777777" w:rsidTr="009F1B55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014" w14:textId="77777777" w:rsidR="00866807" w:rsidRDefault="00866807" w:rsidP="009F1B55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E773139" w14:textId="77777777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1DA83A8A" w14:textId="56BB0F86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pletna stran </w:t>
      </w:r>
    </w:p>
    <w:tbl>
      <w:tblPr>
        <w:tblW w:w="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866807" w14:paraId="2FED72AD" w14:textId="77777777" w:rsidTr="009F1B5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A03" w14:textId="77777777" w:rsidR="00866807" w:rsidRDefault="00866807" w:rsidP="009F1B55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3552BAB" w14:textId="77777777" w:rsidR="00866807" w:rsidRDefault="00866807" w:rsidP="0086680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B339608" w14:textId="77777777" w:rsidR="00866807" w:rsidRDefault="00866807" w:rsidP="0086680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3DCAA99" w14:textId="10258A34" w:rsidR="00131C97" w:rsidRDefault="00EA3B61" w:rsidP="0086680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1. 3</w:t>
      </w:r>
      <w:r w:rsidR="00131C9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</w:t>
      </w:r>
      <w:r w:rsidR="0086680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DEJAVNOST NOSILCA </w:t>
      </w:r>
    </w:p>
    <w:p w14:paraId="4B1F6787" w14:textId="0ED38235" w:rsidR="00866807" w:rsidRDefault="00866807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F779E53" w14:textId="32AF7ECB" w:rsidR="009E1355" w:rsidRDefault="00866807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866807">
        <w:rPr>
          <w:rFonts w:ascii="Candara" w:hAnsi="Candara"/>
          <w:bCs/>
          <w:sz w:val="24"/>
          <w:szCs w:val="24"/>
          <w:lang w:val="sl-SI"/>
        </w:rPr>
        <w:t xml:space="preserve">Predstavitev nosilca naj obsega opis današnje dejavnosti nosilca (pridobitev znanja, aktivnosti, prenos znanja).  </w:t>
      </w:r>
    </w:p>
    <w:p w14:paraId="11A00B70" w14:textId="77777777" w:rsidR="00866807" w:rsidRPr="00131C97" w:rsidRDefault="00866807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W w:w="8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5"/>
      </w:tblGrid>
      <w:tr w:rsidR="0039250C" w14:paraId="1642A3A4" w14:textId="77777777" w:rsidTr="00131C97">
        <w:trPr>
          <w:trHeight w:val="782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4B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0CA76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329FD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29EF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CDC5F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309E1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32D16B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3CD663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6150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F0B1D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0E33CD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8A2566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6DA8EA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9EA59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279A21C" w14:textId="77777777" w:rsidR="00131C97" w:rsidRDefault="00131C97" w:rsidP="00131C9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0DD7A03" w14:textId="5827F7F7" w:rsidR="00726F84" w:rsidRPr="005D0C7B" w:rsidRDefault="000E6CEB" w:rsidP="00726F84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lastRenderedPageBreak/>
        <w:t>2</w:t>
      </w:r>
      <w:r w:rsidR="00726F84" w:rsidRPr="005D0C7B">
        <w:rPr>
          <w:rFonts w:ascii="Candara" w:hAnsi="Candara"/>
          <w:b/>
          <w:sz w:val="28"/>
          <w:szCs w:val="28"/>
          <w:lang w:val="sl-SI"/>
        </w:rPr>
        <w:t xml:space="preserve">. MULTIMEDIJSKO GRADIVO </w:t>
      </w:r>
    </w:p>
    <w:p w14:paraId="4B9E787E" w14:textId="77777777" w:rsidR="00726F84" w:rsidRDefault="00726F84" w:rsidP="00726F84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981447B" w14:textId="77777777" w:rsidR="00726F84" w:rsidRDefault="00726F84" w:rsidP="00726F84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F2CE54C" w14:textId="405AF7B0" w:rsidR="00726F84" w:rsidRPr="005D0C7B" w:rsidRDefault="000E6CEB" w:rsidP="00726F84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2</w:t>
      </w:r>
      <w:r w:rsidR="00726F84" w:rsidRPr="009E1355">
        <w:rPr>
          <w:rFonts w:ascii="Candara" w:hAnsi="Candara"/>
          <w:b/>
          <w:sz w:val="24"/>
          <w:szCs w:val="24"/>
          <w:u w:val="single"/>
          <w:lang w:val="sl-SI"/>
        </w:rPr>
        <w:t>. 1. FOTOGRAFIJ</w:t>
      </w:r>
      <w:r>
        <w:rPr>
          <w:rFonts w:ascii="Candara" w:hAnsi="Candara"/>
          <w:b/>
          <w:sz w:val="24"/>
          <w:szCs w:val="24"/>
          <w:u w:val="single"/>
          <w:lang w:val="sl-SI"/>
        </w:rPr>
        <w:t>E</w:t>
      </w:r>
      <w:r w:rsidR="00726F84" w:rsidRPr="009E1355"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48655A71" w14:textId="77777777" w:rsidR="00726F84" w:rsidRDefault="00726F84" w:rsidP="00726F84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34B85FA" w14:textId="5C346F6C" w:rsidR="00726F84" w:rsidRPr="005D0C7B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Dodajte </w:t>
      </w:r>
      <w:r w:rsidR="000E6CEB">
        <w:rPr>
          <w:rFonts w:ascii="Candara" w:hAnsi="Candara"/>
          <w:sz w:val="24"/>
          <w:szCs w:val="24"/>
          <w:lang w:val="sl-SI"/>
        </w:rPr>
        <w:t xml:space="preserve">najmanj eno </w:t>
      </w:r>
      <w:r>
        <w:rPr>
          <w:rFonts w:ascii="Candara" w:hAnsi="Candara"/>
          <w:sz w:val="24"/>
          <w:szCs w:val="24"/>
          <w:lang w:val="sl-SI"/>
        </w:rPr>
        <w:t xml:space="preserve">karakteristično fotografijo za </w:t>
      </w:r>
      <w:r w:rsidR="00511984">
        <w:rPr>
          <w:rFonts w:ascii="Candara" w:hAnsi="Candara"/>
          <w:sz w:val="24"/>
          <w:szCs w:val="24"/>
          <w:lang w:val="sl-SI"/>
        </w:rPr>
        <w:t xml:space="preserve">posameznega </w:t>
      </w:r>
      <w:r>
        <w:rPr>
          <w:rFonts w:ascii="Candara" w:hAnsi="Candara"/>
          <w:sz w:val="24"/>
          <w:szCs w:val="24"/>
          <w:lang w:val="sl-SI"/>
        </w:rPr>
        <w:t>nosilca</w:t>
      </w:r>
      <w:r w:rsidRPr="005D0C7B">
        <w:rPr>
          <w:rFonts w:ascii="Candara" w:hAnsi="Candara"/>
          <w:sz w:val="24"/>
          <w:szCs w:val="24"/>
          <w:lang w:val="sl-SI"/>
        </w:rPr>
        <w:t xml:space="preserve">, ki naj prikazuje </w:t>
      </w:r>
      <w:r>
        <w:rPr>
          <w:rFonts w:ascii="Candara" w:hAnsi="Candara"/>
          <w:sz w:val="24"/>
          <w:szCs w:val="24"/>
          <w:lang w:val="sl-SI"/>
        </w:rPr>
        <w:t xml:space="preserve">nosilca pri </w:t>
      </w:r>
      <w:r w:rsidRPr="005D0C7B">
        <w:rPr>
          <w:rFonts w:ascii="Candara" w:hAnsi="Candara"/>
          <w:sz w:val="24"/>
          <w:szCs w:val="24"/>
          <w:lang w:val="sl-SI"/>
        </w:rPr>
        <w:t>dejavnost</w:t>
      </w:r>
      <w:r>
        <w:rPr>
          <w:rFonts w:ascii="Candara" w:hAnsi="Candara"/>
          <w:sz w:val="24"/>
          <w:szCs w:val="24"/>
          <w:lang w:val="sl-SI"/>
        </w:rPr>
        <w:t>i</w:t>
      </w:r>
      <w:r w:rsidR="000E6CEB">
        <w:rPr>
          <w:rFonts w:ascii="Candara" w:hAnsi="Candara"/>
          <w:sz w:val="24"/>
          <w:szCs w:val="24"/>
          <w:lang w:val="sl-SI"/>
        </w:rPr>
        <w:t xml:space="preserve">, ki je predmet vpisa v Register nesnovne kulturne dediščine. Dodate lahko največ deset fotografij. </w:t>
      </w:r>
    </w:p>
    <w:p w14:paraId="110C7378" w14:textId="77777777" w:rsidR="000E6CEB" w:rsidRDefault="000E6CEB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335FBB5C" w14:textId="5167160B" w:rsidR="00726F84" w:rsidRPr="005D0C7B" w:rsidRDefault="000E6CEB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Fotografijam dodajte</w:t>
      </w:r>
      <w:r w:rsidR="00726F84" w:rsidRPr="005D0C7B">
        <w:rPr>
          <w:rFonts w:ascii="Candara" w:hAnsi="Candara"/>
          <w:sz w:val="24"/>
          <w:szCs w:val="24"/>
          <w:lang w:val="sl-SI"/>
        </w:rPr>
        <w:t xml:space="preserve"> naslednj</w:t>
      </w:r>
      <w:r>
        <w:rPr>
          <w:rFonts w:ascii="Candara" w:hAnsi="Candara"/>
          <w:sz w:val="24"/>
          <w:szCs w:val="24"/>
          <w:lang w:val="sl-SI"/>
        </w:rPr>
        <w:t>e</w:t>
      </w:r>
      <w:r w:rsidR="00726F84" w:rsidRPr="005D0C7B">
        <w:rPr>
          <w:rFonts w:ascii="Candara" w:hAnsi="Candara"/>
          <w:sz w:val="24"/>
          <w:szCs w:val="24"/>
          <w:lang w:val="sl-SI"/>
        </w:rPr>
        <w:t xml:space="preserve"> podatk</w:t>
      </w:r>
      <w:r>
        <w:rPr>
          <w:rFonts w:ascii="Candara" w:hAnsi="Candara"/>
          <w:sz w:val="24"/>
          <w:szCs w:val="24"/>
          <w:lang w:val="sl-SI"/>
        </w:rPr>
        <w:t>e</w:t>
      </w:r>
      <w:r w:rsidR="00726F84" w:rsidRPr="005D0C7B">
        <w:rPr>
          <w:rFonts w:ascii="Candara" w:hAnsi="Candara"/>
          <w:sz w:val="24"/>
          <w:szCs w:val="24"/>
          <w:lang w:val="sl-SI"/>
        </w:rPr>
        <w:t xml:space="preserve">: </w:t>
      </w:r>
      <w:r w:rsidR="00726F84">
        <w:rPr>
          <w:rFonts w:ascii="Candara" w:hAnsi="Candara"/>
          <w:sz w:val="24"/>
          <w:szCs w:val="24"/>
          <w:lang w:val="sl-SI"/>
        </w:rPr>
        <w:t>opis</w:t>
      </w:r>
      <w:r w:rsidR="00726F84" w:rsidRPr="005D0C7B">
        <w:rPr>
          <w:rFonts w:ascii="Candara" w:hAnsi="Candara"/>
          <w:sz w:val="24"/>
          <w:szCs w:val="24"/>
          <w:lang w:val="sl-SI"/>
        </w:rPr>
        <w:t xml:space="preserve">, kraj in datum nastanka fotografije, navedite tudi avtorja oz. vir fotografije. </w:t>
      </w:r>
    </w:p>
    <w:p w14:paraId="7AA395DB" w14:textId="77777777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55313875" w14:textId="0AD41C40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5D0C7B">
        <w:rPr>
          <w:rFonts w:ascii="Candara" w:hAnsi="Candara"/>
          <w:sz w:val="24"/>
          <w:szCs w:val="24"/>
          <w:lang w:val="sl-SI"/>
        </w:rPr>
        <w:t>Fotografij</w:t>
      </w:r>
      <w:r w:rsidR="000E6CEB">
        <w:rPr>
          <w:rFonts w:ascii="Candara" w:hAnsi="Candara"/>
          <w:sz w:val="24"/>
          <w:szCs w:val="24"/>
          <w:lang w:val="sl-SI"/>
        </w:rPr>
        <w:t>e</w:t>
      </w:r>
      <w:r w:rsidRPr="005D0C7B">
        <w:rPr>
          <w:rFonts w:ascii="Candara" w:hAnsi="Candara"/>
          <w:sz w:val="24"/>
          <w:szCs w:val="24"/>
          <w:lang w:val="sl-SI"/>
        </w:rPr>
        <w:t xml:space="preserve"> naj bo</w:t>
      </w:r>
      <w:r w:rsidR="000E6CEB">
        <w:rPr>
          <w:rFonts w:ascii="Candara" w:hAnsi="Candara"/>
          <w:sz w:val="24"/>
          <w:szCs w:val="24"/>
          <w:lang w:val="sl-SI"/>
        </w:rPr>
        <w:t>do</w:t>
      </w:r>
      <w:r w:rsidRPr="005D0C7B">
        <w:rPr>
          <w:rFonts w:ascii="Candara" w:hAnsi="Candara"/>
          <w:sz w:val="24"/>
          <w:szCs w:val="24"/>
          <w:lang w:val="sl-SI"/>
        </w:rPr>
        <w:t xml:space="preserve"> v ležečem formatu, v čim boljši ločljivosti (minimalno 2835 x 2126 slikovnih pik). </w:t>
      </w:r>
    </w:p>
    <w:p w14:paraId="5C4FC1D6" w14:textId="77777777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7ACC06B4" w14:textId="3D3D1D36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8F517F">
        <w:rPr>
          <w:rFonts w:ascii="Candara" w:hAnsi="Candara"/>
          <w:sz w:val="24"/>
          <w:szCs w:val="24"/>
          <w:lang w:val="sl-SI"/>
        </w:rPr>
        <w:t>Fotografij</w:t>
      </w:r>
      <w:r w:rsidR="000E6CEB">
        <w:rPr>
          <w:rFonts w:ascii="Candara" w:hAnsi="Candara"/>
          <w:sz w:val="24"/>
          <w:szCs w:val="24"/>
          <w:lang w:val="sl-SI"/>
        </w:rPr>
        <w:t>e</w:t>
      </w:r>
      <w:r w:rsidRPr="008F517F">
        <w:rPr>
          <w:rFonts w:ascii="Candara" w:hAnsi="Candara"/>
          <w:sz w:val="24"/>
          <w:szCs w:val="24"/>
          <w:lang w:val="sl-SI"/>
        </w:rPr>
        <w:t xml:space="preserve"> priložite elektronski verziji pobude in j</w:t>
      </w:r>
      <w:r w:rsidR="000E6CEB">
        <w:rPr>
          <w:rFonts w:ascii="Candara" w:hAnsi="Candara"/>
          <w:sz w:val="24"/>
          <w:szCs w:val="24"/>
          <w:lang w:val="sl-SI"/>
        </w:rPr>
        <w:t>o</w:t>
      </w:r>
      <w:r>
        <w:rPr>
          <w:rFonts w:ascii="Candara" w:hAnsi="Candara"/>
          <w:sz w:val="24"/>
          <w:szCs w:val="24"/>
          <w:lang w:val="sl-SI"/>
        </w:rPr>
        <w:t xml:space="preserve"> </w:t>
      </w:r>
      <w:r w:rsidRPr="008F517F">
        <w:rPr>
          <w:rFonts w:ascii="Candara" w:hAnsi="Candara"/>
          <w:sz w:val="24"/>
          <w:szCs w:val="24"/>
          <w:lang w:val="sl-SI"/>
        </w:rPr>
        <w:t>pošljite lo</w:t>
      </w:r>
      <w:r w:rsidRPr="008F517F">
        <w:rPr>
          <w:rFonts w:ascii="Candara" w:hAnsi="Candara" w:hint="eastAsia"/>
          <w:sz w:val="24"/>
          <w:szCs w:val="24"/>
          <w:lang w:val="sl-SI"/>
        </w:rPr>
        <w:t>č</w:t>
      </w:r>
      <w:r w:rsidRPr="008F517F">
        <w:rPr>
          <w:rFonts w:ascii="Candara" w:hAnsi="Candara"/>
          <w:sz w:val="24"/>
          <w:szCs w:val="24"/>
          <w:lang w:val="sl-SI"/>
        </w:rPr>
        <w:t>eno od pobude na CD/DVD/usb klju</w:t>
      </w:r>
      <w:r w:rsidRPr="008F517F">
        <w:rPr>
          <w:rFonts w:ascii="Candara" w:hAnsi="Candara" w:hint="eastAsia"/>
          <w:sz w:val="24"/>
          <w:szCs w:val="24"/>
          <w:lang w:val="sl-SI"/>
        </w:rPr>
        <w:t>č</w:t>
      </w:r>
      <w:r w:rsidRPr="008F517F">
        <w:rPr>
          <w:rFonts w:ascii="Candara" w:hAnsi="Candara"/>
          <w:sz w:val="24"/>
          <w:szCs w:val="24"/>
          <w:lang w:val="sl-SI"/>
        </w:rPr>
        <w:t>ku na naslov Slovenskega etnografskega muzeja / Koordinatorja varstva nesnovne kulturne dediš</w:t>
      </w:r>
      <w:r w:rsidRPr="008F517F">
        <w:rPr>
          <w:rFonts w:ascii="Candara" w:hAnsi="Candara" w:hint="eastAsia"/>
          <w:sz w:val="24"/>
          <w:szCs w:val="24"/>
          <w:lang w:val="sl-SI"/>
        </w:rPr>
        <w:t>č</w:t>
      </w:r>
      <w:r w:rsidRPr="008F517F">
        <w:rPr>
          <w:rFonts w:ascii="Candara" w:hAnsi="Candara"/>
          <w:sz w:val="24"/>
          <w:szCs w:val="24"/>
          <w:lang w:val="sl-SI"/>
        </w:rPr>
        <w:t>ine.</w:t>
      </w:r>
    </w:p>
    <w:p w14:paraId="002A310A" w14:textId="77777777" w:rsidR="00726F84" w:rsidRPr="005D0C7B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6DA7F3AB" w14:textId="77777777" w:rsidR="00726F84" w:rsidRPr="005D0C7B" w:rsidRDefault="00726F84" w:rsidP="00726F84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26F84" w:rsidRPr="00660696" w14:paraId="160CB366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D950" w14:textId="77777777" w:rsidR="00726F84" w:rsidRPr="00660696" w:rsidRDefault="00726F84" w:rsidP="00E855C6">
            <w:pPr>
              <w:spacing w:line="276" w:lineRule="auto"/>
              <w:rPr>
                <w:rFonts w:ascii="Candara" w:hAnsi="Candara"/>
                <w:sz w:val="24"/>
                <w:szCs w:val="24"/>
                <w:u w:val="single"/>
                <w:lang w:val="sl-SI"/>
              </w:rPr>
            </w:pPr>
            <w:r w:rsidRPr="00660696">
              <w:rPr>
                <w:rFonts w:ascii="Candara" w:hAnsi="Candara"/>
                <w:sz w:val="24"/>
                <w:szCs w:val="24"/>
                <w:u w:val="single"/>
                <w:lang w:val="sl-SI"/>
              </w:rPr>
              <w:t xml:space="preserve">1. </w:t>
            </w:r>
          </w:p>
        </w:tc>
      </w:tr>
    </w:tbl>
    <w:p w14:paraId="004B01A9" w14:textId="77777777" w:rsidR="00726F84" w:rsidRPr="005D0C7B" w:rsidRDefault="00726F84" w:rsidP="00726F84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802D7A8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762EF855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01D" w14:textId="7D045F33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2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02F9BFE1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4242DCE6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0A793AA2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4C4F" w14:textId="4422133C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3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67CB1AB6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5CCAB5B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113E4040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9D6" w14:textId="03506A31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4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1C3391FF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174A6B4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76C8A4E6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EA4E" w14:textId="7BA87478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5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0A6B0CF6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47DCE127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17657387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8050" w14:textId="0F8FE71E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lastRenderedPageBreak/>
              <w:t>6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2A0DBC44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BFC3559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5FB4E185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7D76" w14:textId="4E840412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7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393C9A5C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4FA9C9A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01B7BEC5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056" w14:textId="5624866B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8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011E31DC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E6B716E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36112A08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75BF" w14:textId="54F52373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>9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4B86424F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8AA9C86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E6CEB" w:rsidRPr="005D0C7B" w14:paraId="7542FBBE" w14:textId="77777777" w:rsidTr="00E855C6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B9FD" w14:textId="5B5DC50C" w:rsidR="000E6CEB" w:rsidRPr="005D0C7B" w:rsidRDefault="000E6CEB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sl-SI"/>
              </w:rPr>
              <w:t>0</w:t>
            </w: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. </w:t>
            </w:r>
          </w:p>
        </w:tc>
      </w:tr>
    </w:tbl>
    <w:p w14:paraId="25C0AA40" w14:textId="77777777" w:rsidR="000E6CEB" w:rsidRPr="005D0C7B" w:rsidRDefault="000E6CEB" w:rsidP="000E6CE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3E3668E" w14:textId="77777777" w:rsidR="000E6CEB" w:rsidRDefault="000E6CEB" w:rsidP="00726F84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4759C4F1" w14:textId="40017B49" w:rsidR="00726F84" w:rsidRDefault="000E6CEB" w:rsidP="00726F84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2</w:t>
      </w:r>
      <w:r w:rsidR="00726F84">
        <w:rPr>
          <w:rFonts w:ascii="Candara" w:hAnsi="Candara"/>
          <w:b/>
          <w:sz w:val="24"/>
          <w:szCs w:val="24"/>
          <w:u w:val="single"/>
          <w:lang w:val="sl-SI"/>
        </w:rPr>
        <w:t xml:space="preserve">. 2. </w:t>
      </w:r>
      <w:r w:rsidR="00726F84" w:rsidRPr="009E1355">
        <w:rPr>
          <w:rFonts w:ascii="Candara" w:hAnsi="Candara"/>
          <w:b/>
          <w:sz w:val="24"/>
          <w:szCs w:val="24"/>
          <w:u w:val="single"/>
          <w:lang w:val="sl-SI"/>
        </w:rPr>
        <w:t>VIDEO</w:t>
      </w:r>
      <w:r w:rsidR="00726F84">
        <w:rPr>
          <w:rFonts w:ascii="Candara" w:hAnsi="Candara"/>
          <w:b/>
          <w:sz w:val="24"/>
          <w:szCs w:val="24"/>
          <w:u w:val="single"/>
          <w:lang w:val="sl-SI"/>
        </w:rPr>
        <w:t xml:space="preserve"> ZAPISI</w:t>
      </w:r>
      <w:r w:rsidR="00726F84" w:rsidRPr="009E1355">
        <w:rPr>
          <w:rFonts w:ascii="Candara" w:hAnsi="Candara"/>
          <w:b/>
          <w:sz w:val="24"/>
          <w:szCs w:val="24"/>
          <w:u w:val="single"/>
          <w:lang w:val="sl-SI"/>
        </w:rPr>
        <w:t xml:space="preserve">: </w:t>
      </w:r>
    </w:p>
    <w:p w14:paraId="59E51D61" w14:textId="77777777" w:rsidR="00726F84" w:rsidRPr="009E1355" w:rsidRDefault="00726F84" w:rsidP="00726F84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45A4E52F" w14:textId="77777777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Video zapis priložite elektronski verziji pobude in jo pošljite ločeno od pobude na CD/DVD/usb ključku na naslov Slovenskega etnografskega muzeja / Koordinatorja varstva nesnovne kulturne dediščine. </w:t>
      </w:r>
    </w:p>
    <w:p w14:paraId="61F918D5" w14:textId="77777777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2C3A9EA3" w14:textId="77777777" w:rsidR="00726F84" w:rsidRPr="009E1355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5FE4A556" w14:textId="77777777" w:rsidR="00726F84" w:rsidRPr="009E1355" w:rsidRDefault="00726F84" w:rsidP="00726F84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61A7B114" w14:textId="77777777" w:rsidR="00726F84" w:rsidRPr="009E1355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slov, kraj in datum snemanja, avtorji, producent, leto izdelave, trajan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26F84" w:rsidRPr="009E1355" w14:paraId="53AD47FD" w14:textId="77777777" w:rsidTr="00E855C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820" w14:textId="77777777" w:rsidR="00726F84" w:rsidRPr="009E1355" w:rsidRDefault="00726F84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9AF9232" w14:textId="77777777" w:rsidR="00726F84" w:rsidRPr="009E1355" w:rsidRDefault="00726F84" w:rsidP="00726F84">
      <w:pPr>
        <w:spacing w:line="276" w:lineRule="auto"/>
        <w:rPr>
          <w:rFonts w:ascii="Candara" w:hAnsi="Candara"/>
          <w:color w:val="FF0000"/>
          <w:sz w:val="24"/>
          <w:szCs w:val="24"/>
          <w:u w:val="single"/>
          <w:lang w:val="sl-SI" w:eastAsia="sl-SI"/>
        </w:rPr>
      </w:pPr>
    </w:p>
    <w:p w14:paraId="1F88677A" w14:textId="1CA1EF8E" w:rsidR="00726F84" w:rsidRDefault="000E6CEB" w:rsidP="00726F84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2</w:t>
      </w:r>
      <w:r w:rsidR="00726F84">
        <w:rPr>
          <w:rFonts w:ascii="Candara" w:hAnsi="Candara"/>
          <w:b/>
          <w:sz w:val="24"/>
          <w:szCs w:val="24"/>
          <w:u w:val="single"/>
          <w:lang w:val="sl-SI"/>
        </w:rPr>
        <w:t xml:space="preserve">. 3. </w:t>
      </w:r>
      <w:r w:rsidR="00726F84" w:rsidRPr="009E1355">
        <w:rPr>
          <w:rFonts w:ascii="Candara" w:hAnsi="Candara"/>
          <w:b/>
          <w:sz w:val="24"/>
          <w:szCs w:val="24"/>
          <w:u w:val="single"/>
          <w:lang w:val="sl-SI"/>
        </w:rPr>
        <w:t>AVDIO</w:t>
      </w:r>
      <w:r w:rsidR="00726F84">
        <w:rPr>
          <w:rFonts w:ascii="Candara" w:hAnsi="Candara"/>
          <w:b/>
          <w:sz w:val="24"/>
          <w:szCs w:val="24"/>
          <w:u w:val="single"/>
          <w:lang w:val="sl-SI"/>
        </w:rPr>
        <w:t xml:space="preserve"> ZAPISI</w:t>
      </w:r>
      <w:r w:rsidR="00726F84" w:rsidRPr="009E1355">
        <w:rPr>
          <w:rFonts w:ascii="Candara" w:hAnsi="Candara"/>
          <w:b/>
          <w:sz w:val="24"/>
          <w:szCs w:val="24"/>
          <w:lang w:val="sl-SI"/>
        </w:rPr>
        <w:t xml:space="preserve">: </w:t>
      </w:r>
    </w:p>
    <w:p w14:paraId="4EF66898" w14:textId="77777777" w:rsidR="00726F84" w:rsidRPr="009E1355" w:rsidRDefault="00726F84" w:rsidP="00726F84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</w:p>
    <w:p w14:paraId="5E176EAD" w14:textId="77777777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Avdio zapis </w:t>
      </w:r>
      <w:r w:rsidRPr="009A7F29">
        <w:rPr>
          <w:rFonts w:ascii="Candara" w:hAnsi="Candara"/>
          <w:sz w:val="24"/>
          <w:szCs w:val="24"/>
          <w:lang w:val="sl-SI"/>
        </w:rPr>
        <w:t xml:space="preserve">priložite elektronski verziji pobude in </w:t>
      </w:r>
      <w:r>
        <w:rPr>
          <w:rFonts w:ascii="Candara" w:hAnsi="Candara"/>
          <w:sz w:val="24"/>
          <w:szCs w:val="24"/>
          <w:lang w:val="sl-SI"/>
        </w:rPr>
        <w:t>ga</w:t>
      </w:r>
      <w:r w:rsidRPr="009A7F29">
        <w:rPr>
          <w:rFonts w:ascii="Candara" w:hAnsi="Candara"/>
          <w:sz w:val="24"/>
          <w:szCs w:val="24"/>
          <w:lang w:val="sl-SI"/>
        </w:rPr>
        <w:t xml:space="preserve"> pošljite lo</w:t>
      </w:r>
      <w:r w:rsidRPr="009A7F29">
        <w:rPr>
          <w:rFonts w:ascii="Candara" w:hAnsi="Candara" w:hint="eastAsia"/>
          <w:sz w:val="24"/>
          <w:szCs w:val="24"/>
          <w:lang w:val="sl-SI"/>
        </w:rPr>
        <w:t>č</w:t>
      </w:r>
      <w:r w:rsidRPr="009A7F29">
        <w:rPr>
          <w:rFonts w:ascii="Candara" w:hAnsi="Candara"/>
          <w:sz w:val="24"/>
          <w:szCs w:val="24"/>
          <w:lang w:val="sl-SI"/>
        </w:rPr>
        <w:t>eno od pobude na CD/DVD/usb klju</w:t>
      </w:r>
      <w:r w:rsidRPr="009A7F29">
        <w:rPr>
          <w:rFonts w:ascii="Candara" w:hAnsi="Candara" w:hint="eastAsia"/>
          <w:sz w:val="24"/>
          <w:szCs w:val="24"/>
          <w:lang w:val="sl-SI"/>
        </w:rPr>
        <w:t>č</w:t>
      </w:r>
      <w:r w:rsidRPr="009A7F29">
        <w:rPr>
          <w:rFonts w:ascii="Candara" w:hAnsi="Candara"/>
          <w:sz w:val="24"/>
          <w:szCs w:val="24"/>
          <w:lang w:val="sl-SI"/>
        </w:rPr>
        <w:t>ku na naslov Slovenskega etnografskega muzeja / Koordinatorja varstva nesnovne kulturne dediš</w:t>
      </w:r>
      <w:r w:rsidRPr="009A7F29">
        <w:rPr>
          <w:rFonts w:ascii="Candara" w:hAnsi="Candara" w:hint="eastAsia"/>
          <w:sz w:val="24"/>
          <w:szCs w:val="24"/>
          <w:lang w:val="sl-SI"/>
        </w:rPr>
        <w:t>č</w:t>
      </w:r>
      <w:r w:rsidRPr="009A7F29">
        <w:rPr>
          <w:rFonts w:ascii="Candara" w:hAnsi="Candara"/>
          <w:sz w:val="24"/>
          <w:szCs w:val="24"/>
          <w:lang w:val="sl-SI"/>
        </w:rPr>
        <w:t xml:space="preserve">ine. </w:t>
      </w:r>
    </w:p>
    <w:p w14:paraId="43FDCC6C" w14:textId="77777777" w:rsidR="00726F84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7A982273" w14:textId="77777777" w:rsidR="00726F84" w:rsidRPr="009E1355" w:rsidRDefault="00726F84" w:rsidP="00726F84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396E801A" w14:textId="77777777" w:rsidR="00726F84" w:rsidRPr="009E1355" w:rsidRDefault="00726F84" w:rsidP="00726F84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</w:p>
    <w:p w14:paraId="5F3535B1" w14:textId="77777777" w:rsidR="00726F84" w:rsidRPr="009E1355" w:rsidRDefault="00726F84" w:rsidP="00726F84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slov, kraj, datum nastanka avdio priloge, avtor oz. vir avdio priloge, producent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26F84" w:rsidRPr="009E1355" w14:paraId="679E302F" w14:textId="77777777" w:rsidTr="00E855C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5BF" w14:textId="77777777" w:rsidR="00726F84" w:rsidRPr="009E1355" w:rsidRDefault="00726F84" w:rsidP="00E855C6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AAB6613" w14:textId="77777777" w:rsidR="00726F84" w:rsidRPr="009E1355" w:rsidRDefault="00726F84" w:rsidP="00726F84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5C77A910" w14:textId="77777777" w:rsidR="00726F84" w:rsidRDefault="00726F84" w:rsidP="00726F84">
      <w:pPr>
        <w:rPr>
          <w:rFonts w:ascii="Candara" w:hAnsi="Candara"/>
          <w:sz w:val="24"/>
          <w:szCs w:val="24"/>
          <w:lang w:val="sl-SI"/>
        </w:rPr>
      </w:pPr>
    </w:p>
    <w:p w14:paraId="759DB38F" w14:textId="77777777" w:rsidR="00726F84" w:rsidRDefault="00726F84" w:rsidP="00726F84">
      <w:pPr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br w:type="page"/>
      </w:r>
    </w:p>
    <w:p w14:paraId="56C5ED72" w14:textId="3D6AC79B" w:rsidR="00B26ACC" w:rsidRDefault="00B26ACC">
      <w:pPr>
        <w:rPr>
          <w:rFonts w:ascii="Candara" w:hAnsi="Candara"/>
          <w:sz w:val="24"/>
          <w:szCs w:val="24"/>
          <w:lang w:val="sl-SI"/>
        </w:rPr>
      </w:pPr>
    </w:p>
    <w:p w14:paraId="3D6F37B7" w14:textId="42EE1664" w:rsidR="00866807" w:rsidRPr="008C369F" w:rsidRDefault="000E6CEB" w:rsidP="00B26ACC">
      <w:pPr>
        <w:jc w:val="center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b/>
          <w:bCs/>
          <w:sz w:val="28"/>
          <w:szCs w:val="28"/>
          <w:lang w:val="sl-SI"/>
        </w:rPr>
        <w:t>3</w:t>
      </w:r>
      <w:r w:rsidR="00866807">
        <w:rPr>
          <w:rFonts w:ascii="Candara" w:hAnsi="Candara"/>
          <w:b/>
          <w:bCs/>
          <w:sz w:val="28"/>
          <w:szCs w:val="28"/>
          <w:lang w:val="sl-SI"/>
        </w:rPr>
        <w:t>. PRILOGE</w:t>
      </w:r>
    </w:p>
    <w:p w14:paraId="6E01282D" w14:textId="77777777" w:rsidR="00866807" w:rsidRDefault="00866807" w:rsidP="00866807">
      <w:pPr>
        <w:rPr>
          <w:rFonts w:ascii="Candara" w:hAnsi="Candara"/>
          <w:sz w:val="24"/>
          <w:szCs w:val="24"/>
          <w:lang w:val="sl-SI"/>
        </w:rPr>
      </w:pPr>
    </w:p>
    <w:p w14:paraId="3928F2F4" w14:textId="77777777" w:rsidR="00B26ACC" w:rsidRDefault="00B26ACC" w:rsidP="00B26AC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72FD4FAE" w14:textId="324BB83B" w:rsidR="00B26ACC" w:rsidRDefault="00B26ACC" w:rsidP="00B26AC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Navedite morebitne dodatne priloge, ki jih dodajate pobudi za vpis nosilca nesnovne kulturne dediščine. </w:t>
      </w:r>
    </w:p>
    <w:p w14:paraId="7AE6CCA1" w14:textId="77777777" w:rsidR="00B26ACC" w:rsidRDefault="00B26ACC" w:rsidP="00B26AC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W w:w="8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5"/>
      </w:tblGrid>
      <w:tr w:rsidR="00B26ACC" w14:paraId="797835DF" w14:textId="77777777" w:rsidTr="00B26ACC">
        <w:trPr>
          <w:trHeight w:val="782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799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172ACD8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75DA027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DD5E629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1EBA59B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83D2F08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E422C55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BAB9E69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1E8DA57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D0D1E4A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B4FB8E6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C753C5A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89918A5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4534483" w14:textId="77777777" w:rsidR="00B26ACC" w:rsidRDefault="00B26AC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1BE7ABA" w14:textId="2376E69F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4F95B3F8" w14:textId="77777777" w:rsidR="00B26ACC" w:rsidRDefault="00B26ACC">
      <w:pPr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br w:type="page"/>
      </w:r>
    </w:p>
    <w:p w14:paraId="761B50BC" w14:textId="7B9FD6B3" w:rsidR="002B084E" w:rsidRPr="00B26ACC" w:rsidRDefault="00F1613E" w:rsidP="00B26ACC">
      <w:pPr>
        <w:jc w:val="center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lastRenderedPageBreak/>
        <w:t>4</w:t>
      </w:r>
      <w:r w:rsidR="002B084E">
        <w:rPr>
          <w:rFonts w:ascii="Candara" w:hAnsi="Candara"/>
          <w:b/>
          <w:sz w:val="28"/>
          <w:szCs w:val="28"/>
          <w:lang w:val="sl-SI"/>
        </w:rPr>
        <w:t>. PODATKI O P</w:t>
      </w:r>
      <w:r w:rsidR="00B46FCE">
        <w:rPr>
          <w:rFonts w:ascii="Candara" w:hAnsi="Candara"/>
          <w:b/>
          <w:sz w:val="28"/>
          <w:szCs w:val="28"/>
          <w:lang w:val="sl-SI"/>
        </w:rPr>
        <w:t>OBUDNIKU</w:t>
      </w:r>
      <w:bookmarkStart w:id="1" w:name="_GoBack"/>
      <w:bookmarkEnd w:id="1"/>
    </w:p>
    <w:p w14:paraId="295E606C" w14:textId="24A5E64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FAB05FC" w14:textId="77777777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0B80F45D" w14:textId="0E97342D" w:rsidR="002B084E" w:rsidRDefault="00F1613E" w:rsidP="002B084E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4</w:t>
      </w:r>
      <w:r w:rsidR="002B084E" w:rsidRPr="002B084E">
        <w:rPr>
          <w:rFonts w:ascii="Candara" w:hAnsi="Candara"/>
          <w:b/>
          <w:sz w:val="24"/>
          <w:szCs w:val="24"/>
          <w:u w:val="single"/>
          <w:lang w:val="sl-SI"/>
        </w:rPr>
        <w:t>. 1. TIP POBUDNIKA</w:t>
      </w:r>
      <w:r w:rsidR="002B084E"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00957A48" w14:textId="0180C78B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53A00778" w14:textId="0868BD41" w:rsidR="002B084E" w:rsidRDefault="00E82CBA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sz w:val="24"/>
          <w:szCs w:val="24"/>
          <w:lang w:val="sl-SI"/>
        </w:rPr>
        <w:t xml:space="preserve">Ustrezno </w:t>
      </w:r>
      <w:r w:rsidR="0083424F">
        <w:rPr>
          <w:rFonts w:ascii="Candara" w:hAnsi="Candara"/>
          <w:sz w:val="24"/>
          <w:szCs w:val="24"/>
          <w:lang w:val="sl-SI"/>
        </w:rPr>
        <w:t>označite</w:t>
      </w:r>
      <w:r w:rsidRPr="00E82CBA">
        <w:rPr>
          <w:rFonts w:ascii="Candara" w:hAnsi="Candara"/>
          <w:sz w:val="24"/>
          <w:szCs w:val="24"/>
          <w:lang w:val="sl-SI"/>
        </w:rPr>
        <w:t xml:space="preserve"> ali je </w:t>
      </w:r>
      <w:r>
        <w:rPr>
          <w:rFonts w:ascii="Candara" w:hAnsi="Candara"/>
          <w:sz w:val="24"/>
          <w:szCs w:val="24"/>
          <w:lang w:val="sl-SI"/>
        </w:rPr>
        <w:t>pobudnik</w:t>
      </w:r>
      <w:r w:rsidRPr="00E82CBA">
        <w:rPr>
          <w:rFonts w:ascii="Candara" w:hAnsi="Candara"/>
          <w:sz w:val="24"/>
          <w:szCs w:val="24"/>
          <w:lang w:val="sl-SI"/>
        </w:rPr>
        <w:t xml:space="preserve"> fizi</w:t>
      </w:r>
      <w:r w:rsidRPr="00E82CBA">
        <w:rPr>
          <w:rFonts w:ascii="Candara" w:hAnsi="Candara" w:hint="eastAsia"/>
          <w:sz w:val="24"/>
          <w:szCs w:val="24"/>
          <w:lang w:val="sl-SI"/>
        </w:rPr>
        <w:t>č</w:t>
      </w:r>
      <w:r w:rsidRPr="00E82CBA">
        <w:rPr>
          <w:rFonts w:ascii="Candara" w:hAnsi="Candara"/>
          <w:sz w:val="24"/>
          <w:szCs w:val="24"/>
          <w:lang w:val="sl-SI"/>
        </w:rPr>
        <w:t>na oseba</w:t>
      </w:r>
      <w:r>
        <w:rPr>
          <w:rFonts w:ascii="Candara" w:hAnsi="Candara"/>
          <w:sz w:val="24"/>
          <w:szCs w:val="24"/>
          <w:lang w:val="sl-SI"/>
        </w:rPr>
        <w:t xml:space="preserve">, ki je nosilec, predstavnik ustanove, ki je nosilec, druga fizična oseba ali predstavnik druge ustanove. </w:t>
      </w:r>
    </w:p>
    <w:p w14:paraId="3395C199" w14:textId="77777777" w:rsidR="00E82CBA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221A4669" w14:textId="479D5E37" w:rsidR="00E82CBA" w:rsidRDefault="00341461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E4FB6">
        <w:rPr>
          <w:rFonts w:ascii="Arial" w:hAnsi="Arial" w:cs="Arial"/>
          <w:sz w:val="20"/>
        </w:rPr>
      </w:r>
      <w:r w:rsidR="00DE4FB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, ki je nosilec</w:t>
      </w:r>
    </w:p>
    <w:p w14:paraId="63AB556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650BDDC5" w14:textId="022C419A" w:rsidR="00E82CBA" w:rsidRDefault="00341461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E4FB6">
        <w:rPr>
          <w:rFonts w:ascii="Arial" w:hAnsi="Arial" w:cs="Arial"/>
          <w:sz w:val="20"/>
        </w:rPr>
      </w:r>
      <w:r w:rsidR="00DE4FB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ustanove, ki je nosilec</w:t>
      </w:r>
    </w:p>
    <w:p w14:paraId="38C8F409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1347AE2E" w14:textId="4AFBB510" w:rsidR="00E82CBA" w:rsidRDefault="00341461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E4FB6">
        <w:rPr>
          <w:rFonts w:ascii="Arial" w:hAnsi="Arial" w:cs="Arial"/>
          <w:sz w:val="20"/>
        </w:rPr>
      </w:r>
      <w:r w:rsidR="00DE4FB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Druga 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</w:t>
      </w:r>
    </w:p>
    <w:p w14:paraId="09EAB10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0FC06FB2" w14:textId="2E1D08FD" w:rsidR="00E82CBA" w:rsidRDefault="00341461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E4FB6">
        <w:rPr>
          <w:rFonts w:ascii="Arial" w:hAnsi="Arial" w:cs="Arial"/>
          <w:sz w:val="20"/>
        </w:rPr>
      </w:r>
      <w:r w:rsidR="00DE4FB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druge ustanove</w:t>
      </w:r>
    </w:p>
    <w:p w14:paraId="7C96D4D7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5DD0E53E" w14:textId="77777777" w:rsidR="00E82CBA" w:rsidRPr="002B084E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4BECFCB2" w14:textId="36AE0ADC" w:rsidR="0039250C" w:rsidRPr="00E82CBA" w:rsidRDefault="00F1613E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4</w:t>
      </w:r>
      <w:r w:rsidR="00E82CBA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2. </w:t>
      </w:r>
      <w:r w:rsidR="0039250C" w:rsidRP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P</w:t>
      </w:r>
      <w:r w:rsid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ODATKI O POBUDNIKU*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p w14:paraId="5DA717A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265756F" w14:textId="4F115FED" w:rsidR="00E82CBA" w:rsidRPr="00E82CBA" w:rsidRDefault="0039250C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Ime in priimek/naziv ustanove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0C9FE42" w14:textId="77777777" w:rsidTr="00E82CBA">
        <w:trPr>
          <w:trHeight w:val="28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2C1D3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769AEC1" w14:textId="61B54E10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Odgovorna oseba, če gre za ustanovo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955CB6B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E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B69B56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16192C7" w14:textId="0380A311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Naslov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9FED95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1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E53A3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4F75F2B" w14:textId="3C712EE6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Elektronska pošta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6748EEE8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2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4022D1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1287EFDF" w14:textId="6E33EF07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Telefonska številka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0DC40B9A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4FDC4C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672B1C1" w14:textId="5965D6AE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Spletna stran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9250C" w14:paraId="749B973F" w14:textId="77777777" w:rsidTr="0039250C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A1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0063EE8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5AA7F6DD" w14:textId="42F10021" w:rsidR="0039250C" w:rsidRPr="0083424F" w:rsidRDefault="0039250C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83424F">
        <w:rPr>
          <w:rFonts w:ascii="Candara" w:hAnsi="Candara"/>
          <w:b/>
          <w:sz w:val="24"/>
          <w:szCs w:val="24"/>
          <w:lang w:val="sl-SI"/>
        </w:rPr>
        <w:t xml:space="preserve">Kraj, datum, podpis predlagatelja </w:t>
      </w:r>
      <w:r w:rsidRPr="0083424F">
        <w:rPr>
          <w:rFonts w:ascii="Candara" w:hAnsi="Candara" w:cs="Arial"/>
          <w:b/>
          <w:sz w:val="24"/>
          <w:szCs w:val="24"/>
          <w:lang w:val="sl-SI"/>
        </w:rPr>
        <w:t>(žig, če gre za ustanovo)</w:t>
      </w:r>
      <w:r w:rsidRPr="0083424F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0682F642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90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92DEDC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E30ECFE" w14:textId="20160EAF" w:rsidR="0039250C" w:rsidRPr="00E82CBA" w:rsidRDefault="0039250C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b/>
          <w:bCs/>
          <w:sz w:val="24"/>
          <w:szCs w:val="24"/>
          <w:lang w:val="sl-SI"/>
        </w:rPr>
        <w:t>Datum predložitve pobude</w:t>
      </w:r>
      <w:r w:rsidRPr="00E82CBA">
        <w:rPr>
          <w:rFonts w:ascii="Candara" w:hAnsi="Candara"/>
          <w:sz w:val="24"/>
          <w:szCs w:val="24"/>
          <w:lang w:val="sl-SI"/>
        </w:rPr>
        <w:t xml:space="preserve">  </w:t>
      </w:r>
    </w:p>
    <w:p w14:paraId="26009A20" w14:textId="77777777" w:rsidR="0039250C" w:rsidRDefault="0039250C" w:rsidP="0039250C">
      <w:pPr>
        <w:pStyle w:val="Odstavekseznama"/>
        <w:spacing w:line="276" w:lineRule="auto"/>
        <w:ind w:left="567"/>
        <w:rPr>
          <w:rFonts w:ascii="Candara" w:hAnsi="Candara"/>
          <w:sz w:val="24"/>
          <w:szCs w:val="24"/>
          <w:lang w:val="sl-SI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39250C" w14:paraId="3B9B3423" w14:textId="77777777" w:rsidTr="0039250C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CE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C2C01B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B74DE38" w14:textId="77777777" w:rsidR="003E564A" w:rsidRDefault="0039250C" w:rsidP="0039250C">
      <w:pPr>
        <w:rPr>
          <w:rFonts w:ascii="Candara" w:hAnsi="Candara"/>
        </w:rPr>
      </w:pPr>
      <w:r>
        <w:rPr>
          <w:rFonts w:ascii="Candara" w:hAnsi="Candara"/>
        </w:rPr>
        <w:t xml:space="preserve">  </w:t>
      </w:r>
    </w:p>
    <w:p w14:paraId="0D40E372" w14:textId="77777777" w:rsidR="003E564A" w:rsidRDefault="003E564A" w:rsidP="0039250C">
      <w:pPr>
        <w:rPr>
          <w:rFonts w:ascii="Candara" w:hAnsi="Candara"/>
        </w:rPr>
      </w:pPr>
    </w:p>
    <w:p w14:paraId="0DCF58C7" w14:textId="77777777" w:rsidR="003E564A" w:rsidRDefault="003E564A" w:rsidP="0039250C">
      <w:pPr>
        <w:rPr>
          <w:rFonts w:ascii="Candara" w:hAnsi="Candara"/>
        </w:rPr>
      </w:pPr>
    </w:p>
    <w:p w14:paraId="08BB2F7C" w14:textId="77777777" w:rsidR="003E564A" w:rsidRDefault="0039250C" w:rsidP="003E564A">
      <w:pPr>
        <w:rPr>
          <w:rFonts w:ascii="Candara" w:hAnsi="Candara"/>
        </w:rPr>
      </w:pPr>
      <w:r>
        <w:rPr>
          <w:rFonts w:ascii="Candara" w:hAnsi="Candara"/>
        </w:rPr>
        <w:t xml:space="preserve">   </w:t>
      </w:r>
      <w:r w:rsidR="003E564A">
        <w:rPr>
          <w:rFonts w:ascii="Candara" w:hAnsi="Candara"/>
        </w:rPr>
        <w:t xml:space="preserve">--------------------------------------------------------------------------------------- </w:t>
      </w:r>
    </w:p>
    <w:p w14:paraId="10195E00" w14:textId="53E546B5" w:rsidR="003E564A" w:rsidRDefault="003E564A" w:rsidP="003E564A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obudi za vpis nosilca priložite tudi: </w:t>
      </w:r>
    </w:p>
    <w:p w14:paraId="3837D116" w14:textId="77777777" w:rsidR="003E564A" w:rsidRDefault="003E564A" w:rsidP="003E564A">
      <w:pPr>
        <w:rPr>
          <w:rFonts w:ascii="Candara" w:hAnsi="Candara"/>
        </w:rPr>
      </w:pPr>
    </w:p>
    <w:p w14:paraId="505CFD7A" w14:textId="77777777" w:rsidR="003E564A" w:rsidRDefault="003E564A" w:rsidP="003E564A">
      <w:pPr>
        <w:rPr>
          <w:rFonts w:ascii="Candara" w:hAnsi="Candara"/>
        </w:rPr>
      </w:pPr>
      <w:r>
        <w:rPr>
          <w:rFonts w:ascii="Candara" w:hAnsi="Candara"/>
        </w:rPr>
        <w:t>-</w:t>
      </w:r>
      <w:r>
        <w:rPr>
          <w:rFonts w:ascii="Candara" w:hAnsi="Candara"/>
        </w:rPr>
        <w:tab/>
        <w:t xml:space="preserve">Izjava pobudnika – v kolikor se strinjate z dodajanjem elektronskega naslova pobudnika v adremo Slovenskega etnografskega muzeja / Koordinatorja varstva nesnovne kulturne dediščine;  </w:t>
      </w:r>
    </w:p>
    <w:p w14:paraId="1A750BE9" w14:textId="77777777" w:rsidR="003E564A" w:rsidRDefault="003E564A" w:rsidP="003E564A">
      <w:pPr>
        <w:rPr>
          <w:rFonts w:ascii="Candara" w:hAnsi="Candara"/>
        </w:rPr>
      </w:pPr>
    </w:p>
    <w:p w14:paraId="1756B447" w14:textId="77777777" w:rsidR="003E564A" w:rsidRDefault="003E564A" w:rsidP="003E564A">
      <w:pPr>
        <w:rPr>
          <w:rFonts w:ascii="Candara" w:hAnsi="Candara"/>
        </w:rPr>
      </w:pPr>
      <w:r>
        <w:rPr>
          <w:rFonts w:ascii="Candara" w:hAnsi="Candara"/>
        </w:rPr>
        <w:t>-</w:t>
      </w:r>
      <w:r>
        <w:rPr>
          <w:rFonts w:ascii="Candara" w:hAnsi="Candara"/>
        </w:rPr>
        <w:tab/>
        <w:t xml:space="preserve">Izjava avtorja – OBVEZNA PRILOGA;  </w:t>
      </w:r>
    </w:p>
    <w:p w14:paraId="744EB7F8" w14:textId="77777777" w:rsidR="003E564A" w:rsidRDefault="003E564A" w:rsidP="003E564A">
      <w:pPr>
        <w:rPr>
          <w:rFonts w:ascii="Candara" w:hAnsi="Candara"/>
        </w:rPr>
      </w:pPr>
    </w:p>
    <w:p w14:paraId="0AF49D6F" w14:textId="77777777" w:rsidR="003E564A" w:rsidRDefault="003E564A" w:rsidP="003E564A">
      <w:pPr>
        <w:rPr>
          <w:rFonts w:ascii="Candara" w:hAnsi="Candara"/>
        </w:rPr>
      </w:pPr>
      <w:r>
        <w:rPr>
          <w:rFonts w:ascii="Candara" w:hAnsi="Candara"/>
        </w:rPr>
        <w:t>-</w:t>
      </w:r>
      <w:r>
        <w:rPr>
          <w:rFonts w:ascii="Candara" w:hAnsi="Candara"/>
        </w:rPr>
        <w:tab/>
        <w:t xml:space="preserve">Izjava avtorja AV –  v kolikor ste pobudi priložili avdio/video gradivo; </w:t>
      </w:r>
    </w:p>
    <w:p w14:paraId="65485402" w14:textId="77777777" w:rsidR="003E564A" w:rsidRDefault="003E564A" w:rsidP="003E564A">
      <w:pPr>
        <w:rPr>
          <w:rFonts w:ascii="Candara" w:hAnsi="Candara"/>
        </w:rPr>
      </w:pPr>
    </w:p>
    <w:p w14:paraId="22CBC2C5" w14:textId="77777777" w:rsidR="003E564A" w:rsidRDefault="003E564A" w:rsidP="003E564A">
      <w:pPr>
        <w:pStyle w:val="Odstavekseznama"/>
        <w:numPr>
          <w:ilvl w:val="0"/>
          <w:numId w:val="2"/>
        </w:numPr>
        <w:ind w:hanging="720"/>
        <w:rPr>
          <w:rFonts w:ascii="Candara" w:hAnsi="Candara"/>
        </w:rPr>
      </w:pPr>
      <w:r>
        <w:rPr>
          <w:rFonts w:ascii="Candara" w:hAnsi="Candara"/>
        </w:rPr>
        <w:t xml:space="preserve">Izjava nosilca – OBVEZNA PRILOGA.     </w:t>
      </w:r>
    </w:p>
    <w:p w14:paraId="7DFBC492" w14:textId="77777777" w:rsidR="003E564A" w:rsidRDefault="003E564A" w:rsidP="003E564A">
      <w:pPr>
        <w:rPr>
          <w:rFonts w:ascii="Candara" w:hAnsi="Candara"/>
        </w:rPr>
      </w:pPr>
    </w:p>
    <w:p w14:paraId="4F4B0AB8" w14:textId="3EB12068" w:rsidR="0039250C" w:rsidRDefault="003E564A" w:rsidP="003E564A">
      <w:pPr>
        <w:rPr>
          <w:rFonts w:ascii="Candara" w:hAnsi="Candara"/>
        </w:rPr>
      </w:pPr>
      <w:r>
        <w:rPr>
          <w:rFonts w:ascii="Candara" w:hAnsi="Candara"/>
        </w:rPr>
        <w:t xml:space="preserve">---------------------------------------------------------------------------------------                         </w:t>
      </w:r>
      <w:r w:rsidR="0039250C">
        <w:rPr>
          <w:rFonts w:ascii="Candara" w:hAnsi="Candara"/>
        </w:rPr>
        <w:t xml:space="preserve">                                                  </w:t>
      </w:r>
    </w:p>
    <w:sectPr w:rsidR="0039250C" w:rsidSect="007D525F">
      <w:headerReference w:type="default" r:id="rId8"/>
      <w:footerReference w:type="default" r:id="rId9"/>
      <w:pgSz w:w="11900" w:h="16840"/>
      <w:pgMar w:top="2835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9C801" w14:textId="77777777" w:rsidR="00DE4FB6" w:rsidRDefault="00DE4FB6" w:rsidP="00CF7914">
      <w:r>
        <w:separator/>
      </w:r>
    </w:p>
  </w:endnote>
  <w:endnote w:type="continuationSeparator" w:id="0">
    <w:p w14:paraId="44C6F669" w14:textId="77777777" w:rsidR="00DE4FB6" w:rsidRDefault="00DE4FB6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757659"/>
      <w:docPartObj>
        <w:docPartGallery w:val="Page Numbers (Bottom of Page)"/>
        <w:docPartUnique/>
      </w:docPartObj>
    </w:sdtPr>
    <w:sdtEndPr/>
    <w:sdtContent>
      <w:p w14:paraId="2C2E1F51" w14:textId="057951E6" w:rsidR="0083424F" w:rsidRDefault="0083424F">
        <w:pPr>
          <w:pStyle w:val="Noga"/>
          <w:jc w:val="right"/>
        </w:pPr>
        <w:r w:rsidRPr="0083424F">
          <w:rPr>
            <w:rFonts w:ascii="Candara" w:hAnsi="Candara"/>
          </w:rPr>
          <w:fldChar w:fldCharType="begin"/>
        </w:r>
        <w:r w:rsidRPr="0083424F">
          <w:rPr>
            <w:rFonts w:ascii="Candara" w:hAnsi="Candara"/>
          </w:rPr>
          <w:instrText>PAGE   \* MERGEFORMAT</w:instrText>
        </w:r>
        <w:r w:rsidRPr="0083424F">
          <w:rPr>
            <w:rFonts w:ascii="Candara" w:hAnsi="Candara"/>
          </w:rPr>
          <w:fldChar w:fldCharType="separate"/>
        </w:r>
        <w:r w:rsidRPr="0083424F">
          <w:rPr>
            <w:rFonts w:ascii="Candara" w:hAnsi="Candara"/>
            <w:lang w:val="sl-SI"/>
          </w:rPr>
          <w:t>2</w:t>
        </w:r>
        <w:r w:rsidRPr="0083424F">
          <w:rPr>
            <w:rFonts w:ascii="Candara" w:hAnsi="Candara"/>
          </w:rPr>
          <w:fldChar w:fldCharType="end"/>
        </w:r>
      </w:p>
    </w:sdtContent>
  </w:sdt>
  <w:p w14:paraId="6C03D81C" w14:textId="72EA939F" w:rsidR="00CF7914" w:rsidRDefault="00CF79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B3E2" w14:textId="77777777" w:rsidR="00DE4FB6" w:rsidRDefault="00DE4FB6" w:rsidP="00CF7914">
      <w:r>
        <w:separator/>
      </w:r>
    </w:p>
  </w:footnote>
  <w:footnote w:type="continuationSeparator" w:id="0">
    <w:p w14:paraId="26D1C373" w14:textId="77777777" w:rsidR="00DE4FB6" w:rsidRDefault="00DE4FB6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0AF0"/>
    <w:multiLevelType w:val="hybridMultilevel"/>
    <w:tmpl w:val="B97E852A"/>
    <w:lvl w:ilvl="0" w:tplc="A24E398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065523"/>
    <w:rsid w:val="000C1D9C"/>
    <w:rsid w:val="000E6CEB"/>
    <w:rsid w:val="00131C97"/>
    <w:rsid w:val="00135229"/>
    <w:rsid w:val="001B2BBC"/>
    <w:rsid w:val="001D1256"/>
    <w:rsid w:val="002B084E"/>
    <w:rsid w:val="002F3FBF"/>
    <w:rsid w:val="00341461"/>
    <w:rsid w:val="00364CFC"/>
    <w:rsid w:val="0039250C"/>
    <w:rsid w:val="00397EAE"/>
    <w:rsid w:val="003E564A"/>
    <w:rsid w:val="004103D3"/>
    <w:rsid w:val="00426CA5"/>
    <w:rsid w:val="00481525"/>
    <w:rsid w:val="00490FF2"/>
    <w:rsid w:val="004C2BB2"/>
    <w:rsid w:val="00511984"/>
    <w:rsid w:val="005314C8"/>
    <w:rsid w:val="005D0C7B"/>
    <w:rsid w:val="00660696"/>
    <w:rsid w:val="006A7869"/>
    <w:rsid w:val="007039FA"/>
    <w:rsid w:val="00726F84"/>
    <w:rsid w:val="00766101"/>
    <w:rsid w:val="007D525F"/>
    <w:rsid w:val="007E7F27"/>
    <w:rsid w:val="008314ED"/>
    <w:rsid w:val="0083424F"/>
    <w:rsid w:val="00866807"/>
    <w:rsid w:val="0087743A"/>
    <w:rsid w:val="008C369F"/>
    <w:rsid w:val="008F517F"/>
    <w:rsid w:val="00920823"/>
    <w:rsid w:val="009748C0"/>
    <w:rsid w:val="009A7F29"/>
    <w:rsid w:val="009E1355"/>
    <w:rsid w:val="00A4307F"/>
    <w:rsid w:val="00AB0A17"/>
    <w:rsid w:val="00B26ACC"/>
    <w:rsid w:val="00B46FCE"/>
    <w:rsid w:val="00B70CF9"/>
    <w:rsid w:val="00C31270"/>
    <w:rsid w:val="00C62D66"/>
    <w:rsid w:val="00CC3705"/>
    <w:rsid w:val="00CF7914"/>
    <w:rsid w:val="00D67826"/>
    <w:rsid w:val="00D7282E"/>
    <w:rsid w:val="00DE4FB6"/>
    <w:rsid w:val="00E51947"/>
    <w:rsid w:val="00E6547D"/>
    <w:rsid w:val="00E66D6B"/>
    <w:rsid w:val="00E702B6"/>
    <w:rsid w:val="00E82CBA"/>
    <w:rsid w:val="00EA3B61"/>
    <w:rsid w:val="00EA5D29"/>
    <w:rsid w:val="00F1613E"/>
    <w:rsid w:val="00F57A9B"/>
    <w:rsid w:val="00F90394"/>
    <w:rsid w:val="00FB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66807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B26ACC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B26ACC"/>
    <w:rPr>
      <w:rFonts w:ascii="Times New Roman" w:eastAsia="Times New Roman" w:hAnsi="Times New Roman" w:cs="Times New Roman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423E5-ABB3-4765-931E-9AC8ACA4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34</cp:revision>
  <dcterms:created xsi:type="dcterms:W3CDTF">2021-07-05T11:48:00Z</dcterms:created>
  <dcterms:modified xsi:type="dcterms:W3CDTF">2022-12-12T12:40:00Z</dcterms:modified>
</cp:coreProperties>
</file>